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B4C" w:rsidRPr="00795B4C" w:rsidRDefault="003C01A8" w:rsidP="00795B4C">
      <w:pPr>
        <w:spacing w:line="360" w:lineRule="auto"/>
        <w:jc w:val="center"/>
        <w:rPr>
          <w:rFonts w:eastAsia="PMingLiU" w:cs="Times New Roman"/>
          <w:b/>
          <w:szCs w:val="28"/>
          <w:lang w:eastAsia="zh-TW"/>
        </w:rPr>
      </w:pPr>
      <w:r>
        <w:rPr>
          <w:noProof/>
          <w:sz w:val="20"/>
          <w:lang w:eastAsia="ru-RU"/>
        </w:rPr>
        <w:drawing>
          <wp:inline distT="0" distB="0" distL="0" distR="0" wp14:anchorId="26C844A2" wp14:editId="6BFDB093">
            <wp:extent cx="7860798" cy="577787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4954" cy="578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B4C" w:rsidRPr="00795B4C" w:rsidRDefault="00795B4C" w:rsidP="00795B4C">
      <w:pPr>
        <w:spacing w:line="360" w:lineRule="auto"/>
        <w:jc w:val="center"/>
        <w:rPr>
          <w:rFonts w:eastAsia="PMingLiU" w:cs="Times New Roman"/>
          <w:b/>
          <w:szCs w:val="28"/>
          <w:lang w:eastAsia="zh-TW"/>
        </w:rPr>
      </w:pPr>
      <w:bookmarkStart w:id="0" w:name="_GoBack"/>
      <w:bookmarkEnd w:id="0"/>
    </w:p>
    <w:sectPr w:rsidR="00795B4C" w:rsidRPr="00795B4C" w:rsidSect="00E80655">
      <w:pgSz w:w="16838" w:h="11906" w:orient="landscape"/>
      <w:pgMar w:top="1276" w:right="96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2C86"/>
    <w:rsid w:val="000057E5"/>
    <w:rsid w:val="0005742E"/>
    <w:rsid w:val="00067CF1"/>
    <w:rsid w:val="000971CA"/>
    <w:rsid w:val="001252F0"/>
    <w:rsid w:val="00193F08"/>
    <w:rsid w:val="00212623"/>
    <w:rsid w:val="00231781"/>
    <w:rsid w:val="00240DBA"/>
    <w:rsid w:val="00253721"/>
    <w:rsid w:val="002651D2"/>
    <w:rsid w:val="002968D8"/>
    <w:rsid w:val="003C01A8"/>
    <w:rsid w:val="00420DAE"/>
    <w:rsid w:val="004508A2"/>
    <w:rsid w:val="004D418A"/>
    <w:rsid w:val="005A0953"/>
    <w:rsid w:val="00602E04"/>
    <w:rsid w:val="006167A9"/>
    <w:rsid w:val="00621762"/>
    <w:rsid w:val="00637DE3"/>
    <w:rsid w:val="0064422F"/>
    <w:rsid w:val="006D3586"/>
    <w:rsid w:val="00795B4C"/>
    <w:rsid w:val="007D4679"/>
    <w:rsid w:val="008437C4"/>
    <w:rsid w:val="008D4B07"/>
    <w:rsid w:val="0099751F"/>
    <w:rsid w:val="009C5AA1"/>
    <w:rsid w:val="009C6BC4"/>
    <w:rsid w:val="00A548CE"/>
    <w:rsid w:val="00A74B67"/>
    <w:rsid w:val="00B41E0B"/>
    <w:rsid w:val="00B479C6"/>
    <w:rsid w:val="00BC054D"/>
    <w:rsid w:val="00CC2A8A"/>
    <w:rsid w:val="00CE2259"/>
    <w:rsid w:val="00D2115E"/>
    <w:rsid w:val="00D87EB7"/>
    <w:rsid w:val="00DB2572"/>
    <w:rsid w:val="00E80655"/>
    <w:rsid w:val="00ED2C86"/>
    <w:rsid w:val="00F71B95"/>
    <w:rsid w:val="00FB4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AA1"/>
    <w:rPr>
      <w:rFonts w:ascii="Calibri" w:eastAsia="PMingLiU" w:hAnsi="Calibri" w:cs="Times New Roman"/>
      <w:sz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5"/>
    <w:uiPriority w:val="1"/>
    <w:locked/>
    <w:rsid w:val="009C5AA1"/>
    <w:rPr>
      <w:rFonts w:ascii="Calibri" w:eastAsia="Calibri" w:hAnsi="Calibri" w:cs="Calibri"/>
      <w:szCs w:val="24"/>
    </w:rPr>
  </w:style>
  <w:style w:type="paragraph" w:styleId="a5">
    <w:name w:val="No Spacing"/>
    <w:link w:val="a4"/>
    <w:uiPriority w:val="1"/>
    <w:qFormat/>
    <w:rsid w:val="009C5AA1"/>
    <w:rPr>
      <w:rFonts w:ascii="Calibri" w:eastAsia="Calibri" w:hAnsi="Calibri" w:cs="Calibri"/>
      <w:szCs w:val="24"/>
    </w:rPr>
  </w:style>
  <w:style w:type="table" w:customStyle="1" w:styleId="1">
    <w:name w:val="Сетка таблицы1"/>
    <w:basedOn w:val="a1"/>
    <w:next w:val="a3"/>
    <w:rsid w:val="009C5AA1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C5AA1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1"/>
    <w:uiPriority w:val="59"/>
    <w:rsid w:val="00795B4C"/>
    <w:rPr>
      <w:rFonts w:ascii="Calibri" w:eastAsia="Calibri" w:hAnsi="Calibri" w:cs="Times New Roman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C01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AA1"/>
    <w:rPr>
      <w:rFonts w:ascii="Calibri" w:eastAsia="PMingLiU" w:hAnsi="Calibri" w:cs="Times New Roman"/>
      <w:sz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5"/>
    <w:uiPriority w:val="1"/>
    <w:locked/>
    <w:rsid w:val="009C5AA1"/>
    <w:rPr>
      <w:rFonts w:ascii="Calibri" w:eastAsia="Calibri" w:hAnsi="Calibri" w:cs="Calibri"/>
      <w:szCs w:val="24"/>
    </w:rPr>
  </w:style>
  <w:style w:type="paragraph" w:styleId="a5">
    <w:name w:val="No Spacing"/>
    <w:link w:val="a4"/>
    <w:uiPriority w:val="1"/>
    <w:qFormat/>
    <w:rsid w:val="009C5AA1"/>
    <w:rPr>
      <w:rFonts w:ascii="Calibri" w:eastAsia="Calibri" w:hAnsi="Calibri" w:cs="Calibri"/>
      <w:szCs w:val="24"/>
    </w:rPr>
  </w:style>
  <w:style w:type="table" w:customStyle="1" w:styleId="1">
    <w:name w:val="Сетка таблицы1"/>
    <w:basedOn w:val="a1"/>
    <w:next w:val="a3"/>
    <w:rsid w:val="009C5AA1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C5AA1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9CD3-5771-4248-BD08-3A1D130A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27</cp:revision>
  <cp:lastPrinted>2017-05-24T10:42:00Z</cp:lastPrinted>
  <dcterms:created xsi:type="dcterms:W3CDTF">2015-08-06T10:42:00Z</dcterms:created>
  <dcterms:modified xsi:type="dcterms:W3CDTF">2017-05-24T10:57:00Z</dcterms:modified>
</cp:coreProperties>
</file>